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基础数学  第3册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基础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34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文科基础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